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3B53FF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813F2B">
      <w:pPr>
        <w:rPr>
          <w:sz w:val="40"/>
          <w:szCs w:val="40"/>
        </w:rPr>
      </w:pPr>
      <w:r>
        <w:rPr>
          <w:sz w:val="40"/>
          <w:szCs w:val="40"/>
        </w:rPr>
        <w:t>10</w:t>
      </w:r>
      <w:r w:rsidR="0035477C">
        <w:rPr>
          <w:sz w:val="40"/>
          <w:szCs w:val="40"/>
        </w:rPr>
        <w:t>.</w:t>
      </w:r>
      <w:r w:rsidR="00B7012D">
        <w:rPr>
          <w:sz w:val="40"/>
          <w:szCs w:val="40"/>
        </w:rPr>
        <w:t xml:space="preserve"> </w:t>
      </w:r>
      <w:r>
        <w:rPr>
          <w:sz w:val="40"/>
          <w:szCs w:val="40"/>
        </w:rPr>
        <w:t>Systemy Operacyjne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</w:t>
          </w:r>
          <w:bookmarkStart w:id="0" w:name="_GoBack"/>
          <w:bookmarkEnd w:id="0"/>
          <w:r>
            <w:t>ści</w:t>
          </w:r>
        </w:p>
        <w:p w:rsidR="006E5529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02281" w:history="1">
            <w:r w:rsidR="006E5529" w:rsidRPr="004B1A16">
              <w:rPr>
                <w:rStyle w:val="Hipercze"/>
                <w:noProof/>
              </w:rPr>
              <w:t>1.</w:t>
            </w:r>
            <w:r w:rsidR="006E5529">
              <w:rPr>
                <w:noProof/>
                <w:sz w:val="22"/>
                <w:szCs w:val="22"/>
                <w:lang w:eastAsia="pl-PL"/>
              </w:rPr>
              <w:tab/>
            </w:r>
            <w:r w:rsidR="006E5529" w:rsidRPr="004B1A16">
              <w:rPr>
                <w:rStyle w:val="Hipercze"/>
                <w:noProof/>
              </w:rPr>
              <w:t>Zagadnienia teoretyczne</w:t>
            </w:r>
            <w:r w:rsidR="006E5529">
              <w:rPr>
                <w:noProof/>
                <w:webHidden/>
              </w:rPr>
              <w:tab/>
            </w:r>
            <w:r w:rsidR="006E5529">
              <w:rPr>
                <w:noProof/>
                <w:webHidden/>
              </w:rPr>
              <w:fldChar w:fldCharType="begin"/>
            </w:r>
            <w:r w:rsidR="006E5529">
              <w:rPr>
                <w:noProof/>
                <w:webHidden/>
              </w:rPr>
              <w:instrText xml:space="preserve"> PAGEREF _Toc503202281 \h </w:instrText>
            </w:r>
            <w:r w:rsidR="006E5529">
              <w:rPr>
                <w:noProof/>
                <w:webHidden/>
              </w:rPr>
            </w:r>
            <w:r w:rsidR="006E5529">
              <w:rPr>
                <w:noProof/>
                <w:webHidden/>
              </w:rPr>
              <w:fldChar w:fldCharType="separate"/>
            </w:r>
            <w:r w:rsidR="00414F2C">
              <w:rPr>
                <w:noProof/>
                <w:webHidden/>
              </w:rPr>
              <w:t>3</w:t>
            </w:r>
            <w:r w:rsidR="006E5529">
              <w:rPr>
                <w:noProof/>
                <w:webHidden/>
              </w:rPr>
              <w:fldChar w:fldCharType="end"/>
            </w:r>
          </w:hyperlink>
        </w:p>
        <w:p w:rsidR="006E5529" w:rsidRDefault="006E552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3202282" w:history="1">
            <w:r w:rsidRPr="004B1A16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4B1A16">
              <w:rPr>
                <w:rStyle w:val="Hipercze"/>
                <w:noProof/>
              </w:rPr>
              <w:t>Przygotowanie do zajęć (pkt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F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529" w:rsidRDefault="006E552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3202283" w:history="1">
            <w:r w:rsidRPr="004B1A16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4B1A16">
              <w:rPr>
                <w:rStyle w:val="Hipercze"/>
                <w:noProof/>
              </w:rPr>
              <w:t>Procesy: 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F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529" w:rsidRDefault="006E552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3202284" w:history="1">
            <w:r w:rsidRPr="004B1A16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4B1A16">
              <w:rPr>
                <w:rStyle w:val="Hipercze"/>
                <w:noProof/>
              </w:rPr>
              <w:t>Wątki: #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F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82362A" w:rsidRDefault="00207D93" w:rsidP="0082362A">
      <w:pPr>
        <w:pStyle w:val="Nagwek1"/>
        <w:numPr>
          <w:ilvl w:val="0"/>
          <w:numId w:val="22"/>
        </w:numPr>
      </w:pPr>
      <w:bookmarkStart w:id="1" w:name="_Toc503202281"/>
      <w:r>
        <w:lastRenderedPageBreak/>
        <w:t>Zagadnienia teoretyczne</w:t>
      </w:r>
      <w:bookmarkEnd w:id="1"/>
    </w:p>
    <w:p w:rsidR="00630EE0" w:rsidRDefault="00630EE0" w:rsidP="00CB7588">
      <w:pPr>
        <w:pStyle w:val="Akapitzlist"/>
        <w:tabs>
          <w:tab w:val="left" w:pos="1780"/>
        </w:tabs>
        <w:ind w:left="360"/>
        <w:jc w:val="both"/>
      </w:pPr>
    </w:p>
    <w:p w:rsidR="006E52A5" w:rsidRDefault="006E52A5" w:rsidP="006E52A5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>Wyjaśnij r</w:t>
      </w:r>
      <w:r w:rsidR="008A66F5">
        <w:t>elację pomiędzy</w:t>
      </w:r>
      <w:r>
        <w:t xml:space="preserve">: </w:t>
      </w:r>
      <w:r w:rsidRPr="006E52A5">
        <w:rPr>
          <w:b/>
        </w:rPr>
        <w:t>procesem</w:t>
      </w:r>
      <w:r>
        <w:t xml:space="preserve"> a </w:t>
      </w:r>
      <w:r w:rsidRPr="006E52A5">
        <w:rPr>
          <w:b/>
        </w:rPr>
        <w:t>wątkiem</w:t>
      </w:r>
    </w:p>
    <w:p w:rsidR="006E52A5" w:rsidRDefault="006E52A5" w:rsidP="006E52A5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>Wyjaśnij różnicę pomiędzy:</w:t>
      </w:r>
      <w:r w:rsidRPr="006E52A5">
        <w:rPr>
          <w:b/>
        </w:rPr>
        <w:t xml:space="preserve"> współbieżnością kooperacyjną</w:t>
      </w:r>
      <w:r>
        <w:t xml:space="preserve"> a </w:t>
      </w:r>
      <w:r w:rsidRPr="006E52A5">
        <w:rPr>
          <w:b/>
        </w:rPr>
        <w:t>współbieżnością</w:t>
      </w:r>
      <w:r>
        <w:t xml:space="preserve"> </w:t>
      </w:r>
      <w:r w:rsidRPr="006E52A5">
        <w:rPr>
          <w:b/>
        </w:rPr>
        <w:t>konkurencyjną</w:t>
      </w:r>
    </w:p>
    <w:p w:rsidR="006E52A5" w:rsidRPr="004632F6" w:rsidRDefault="006E52A5" w:rsidP="006E52A5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>Wyjaśnij różnicę</w:t>
      </w:r>
      <w:r w:rsidR="008A66F5">
        <w:t xml:space="preserve"> (o ile jest)</w:t>
      </w:r>
      <w:r>
        <w:t xml:space="preserve"> pomiędzy </w:t>
      </w:r>
      <w:r w:rsidRPr="006E52A5">
        <w:rPr>
          <w:b/>
        </w:rPr>
        <w:t>współbieżnością</w:t>
      </w:r>
      <w:r>
        <w:t xml:space="preserve"> a </w:t>
      </w:r>
      <w:r w:rsidRPr="006E52A5">
        <w:rPr>
          <w:b/>
        </w:rPr>
        <w:t>równoległością</w:t>
      </w:r>
    </w:p>
    <w:p w:rsidR="004632F6" w:rsidRDefault="004632F6" w:rsidP="006E52A5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 xml:space="preserve">Co to jest </w:t>
      </w:r>
      <w:proofErr w:type="spellStart"/>
      <w:r>
        <w:t>fork</w:t>
      </w:r>
      <w:proofErr w:type="spellEnd"/>
      <w:r>
        <w:t>-bomba?</w:t>
      </w:r>
    </w:p>
    <w:p w:rsidR="00075253" w:rsidRDefault="00075253" w:rsidP="006E52A5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 xml:space="preserve">Co to jest atak typu </w:t>
      </w:r>
      <w:proofErr w:type="spellStart"/>
      <w:r>
        <w:t>DoS</w:t>
      </w:r>
      <w:proofErr w:type="spellEnd"/>
      <w:r>
        <w:t xml:space="preserve">? Co to jest atak typu </w:t>
      </w:r>
      <w:proofErr w:type="spellStart"/>
      <w:r>
        <w:t>DDoS</w:t>
      </w:r>
      <w:proofErr w:type="spellEnd"/>
      <w:r>
        <w:t>?</w:t>
      </w:r>
    </w:p>
    <w:p w:rsidR="00C02DF4" w:rsidRDefault="00C02DF4" w:rsidP="006E52A5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 xml:space="preserve">Do czego służą programy w systemach </w:t>
      </w:r>
      <w:proofErr w:type="spellStart"/>
      <w:r>
        <w:t>unixopodobnych</w:t>
      </w:r>
      <w:proofErr w:type="spellEnd"/>
      <w:r>
        <w:t>:</w:t>
      </w:r>
    </w:p>
    <w:p w:rsidR="00C02DF4" w:rsidRDefault="00C02DF4" w:rsidP="00C02DF4">
      <w:pPr>
        <w:pStyle w:val="Akapitzlist"/>
        <w:numPr>
          <w:ilvl w:val="1"/>
          <w:numId w:val="45"/>
        </w:numPr>
        <w:tabs>
          <w:tab w:val="left" w:pos="1780"/>
        </w:tabs>
        <w:jc w:val="both"/>
      </w:pPr>
      <w:proofErr w:type="spellStart"/>
      <w:r>
        <w:t>ps</w:t>
      </w:r>
      <w:proofErr w:type="spellEnd"/>
    </w:p>
    <w:p w:rsidR="00C02DF4" w:rsidRDefault="00C02DF4" w:rsidP="00C02DF4">
      <w:pPr>
        <w:pStyle w:val="Akapitzlist"/>
        <w:numPr>
          <w:ilvl w:val="1"/>
          <w:numId w:val="45"/>
        </w:numPr>
        <w:tabs>
          <w:tab w:val="left" w:pos="1780"/>
        </w:tabs>
        <w:jc w:val="both"/>
      </w:pPr>
      <w:proofErr w:type="spellStart"/>
      <w:r>
        <w:t>kill</w:t>
      </w:r>
      <w:proofErr w:type="spellEnd"/>
    </w:p>
    <w:p w:rsidR="00C02DF4" w:rsidRDefault="00C02DF4" w:rsidP="00C02DF4">
      <w:pPr>
        <w:pStyle w:val="Akapitzlist"/>
        <w:numPr>
          <w:ilvl w:val="1"/>
          <w:numId w:val="45"/>
        </w:numPr>
        <w:tabs>
          <w:tab w:val="left" w:pos="1780"/>
        </w:tabs>
        <w:jc w:val="both"/>
      </w:pPr>
      <w:proofErr w:type="spellStart"/>
      <w:r>
        <w:t>pstree</w:t>
      </w:r>
      <w:proofErr w:type="spellEnd"/>
    </w:p>
    <w:p w:rsidR="00C02DF4" w:rsidRDefault="00C02DF4" w:rsidP="00C02DF4">
      <w:pPr>
        <w:pStyle w:val="Akapitzlist"/>
        <w:numPr>
          <w:ilvl w:val="1"/>
          <w:numId w:val="45"/>
        </w:numPr>
        <w:tabs>
          <w:tab w:val="left" w:pos="1780"/>
        </w:tabs>
        <w:jc w:val="both"/>
      </w:pPr>
      <w:r>
        <w:t>top</w:t>
      </w:r>
    </w:p>
    <w:p w:rsidR="00AE6516" w:rsidRPr="007F6B5A" w:rsidRDefault="00AE6516" w:rsidP="00AE6516">
      <w:pPr>
        <w:pStyle w:val="Akapitzlist"/>
        <w:numPr>
          <w:ilvl w:val="0"/>
          <w:numId w:val="45"/>
        </w:numPr>
        <w:tabs>
          <w:tab w:val="left" w:pos="1780"/>
        </w:tabs>
        <w:jc w:val="both"/>
      </w:pPr>
      <w:r>
        <w:t xml:space="preserve">Co to jest </w:t>
      </w:r>
      <w:proofErr w:type="spellStart"/>
      <w:r>
        <w:t>mutex</w:t>
      </w:r>
      <w:proofErr w:type="spellEnd"/>
      <w:r>
        <w:t>?</w:t>
      </w:r>
      <w:r w:rsidR="005D7101">
        <w:t xml:space="preserve"> (patrz pkt 4).</w:t>
      </w:r>
    </w:p>
    <w:p w:rsidR="007F6B5A" w:rsidRDefault="007F6B5A" w:rsidP="007F6B5A">
      <w:pPr>
        <w:pStyle w:val="Nagwek1"/>
        <w:numPr>
          <w:ilvl w:val="0"/>
          <w:numId w:val="22"/>
        </w:numPr>
      </w:pPr>
      <w:bookmarkStart w:id="2" w:name="_Toc503202282"/>
      <w:r>
        <w:t>Przygotowanie do zajęć</w:t>
      </w:r>
      <w:r w:rsidR="00A65B3E">
        <w:t xml:space="preserve"> (pkt. 3)</w:t>
      </w:r>
      <w:bookmarkEnd w:id="2"/>
    </w:p>
    <w:p w:rsidR="007F6B5A" w:rsidRDefault="00E54A8C" w:rsidP="007F6B5A">
      <w:pPr>
        <w:tabs>
          <w:tab w:val="left" w:pos="1780"/>
        </w:tabs>
        <w:jc w:val="both"/>
      </w:pPr>
      <w:r>
        <w:t>Na potrzeby 3) w</w:t>
      </w:r>
      <w:r w:rsidR="007F6B5A">
        <w:t>ybierz jedno z poleceń:</w:t>
      </w:r>
    </w:p>
    <w:p w:rsidR="007F6B5A" w:rsidRDefault="007F6B5A" w:rsidP="004632F6">
      <w:pPr>
        <w:pStyle w:val="Akapitzlist"/>
        <w:numPr>
          <w:ilvl w:val="0"/>
          <w:numId w:val="47"/>
        </w:numPr>
        <w:tabs>
          <w:tab w:val="left" w:pos="1780"/>
        </w:tabs>
        <w:jc w:val="both"/>
      </w:pPr>
      <w:r>
        <w:t xml:space="preserve">Zainstaluj / uzyskaj dostęp do </w:t>
      </w:r>
      <w:proofErr w:type="spellStart"/>
      <w:r>
        <w:t>unix’a</w:t>
      </w:r>
      <w:proofErr w:type="spellEnd"/>
      <w:r>
        <w:t xml:space="preserve"> lub systemu </w:t>
      </w:r>
      <w:proofErr w:type="spellStart"/>
      <w:r>
        <w:t>unixo’podobnego</w:t>
      </w:r>
      <w:proofErr w:type="spellEnd"/>
      <w:r>
        <w:t xml:space="preserve"> wraz z możliwością kompilacji C/C++</w:t>
      </w:r>
    </w:p>
    <w:p w:rsidR="007F6B5A" w:rsidRPr="0015443C" w:rsidRDefault="007F6B5A" w:rsidP="004632F6">
      <w:pPr>
        <w:pStyle w:val="Akapitzlist"/>
        <w:numPr>
          <w:ilvl w:val="0"/>
          <w:numId w:val="47"/>
        </w:numPr>
        <w:tabs>
          <w:tab w:val="left" w:pos="1780"/>
        </w:tabs>
        <w:jc w:val="both"/>
        <w:rPr>
          <w:rStyle w:val="Hipercze"/>
          <w:color w:val="auto"/>
          <w:u w:val="none"/>
        </w:rPr>
      </w:pPr>
      <w:r>
        <w:t xml:space="preserve">Wejdź na stronę: </w:t>
      </w:r>
      <w:hyperlink r:id="rId8" w:history="1">
        <w:r w:rsidR="00E05BCD" w:rsidRPr="007E2765">
          <w:rPr>
            <w:rStyle w:val="Hipercze"/>
          </w:rPr>
          <w:t>https://www.onlinegdb.com/online_c++_compiler</w:t>
        </w:r>
      </w:hyperlink>
      <w:r w:rsidR="0015443C">
        <w:rPr>
          <w:rStyle w:val="Hipercze"/>
        </w:rPr>
        <w:t xml:space="preserve"> </w:t>
      </w:r>
      <w:r w:rsidR="0015443C">
        <w:t>(tu semafory nie zadziałają)</w:t>
      </w:r>
    </w:p>
    <w:p w:rsidR="0015443C" w:rsidRDefault="0015443C" w:rsidP="0015443C">
      <w:pPr>
        <w:pStyle w:val="Akapitzlist"/>
        <w:numPr>
          <w:ilvl w:val="0"/>
          <w:numId w:val="47"/>
        </w:numPr>
        <w:tabs>
          <w:tab w:val="left" w:pos="1780"/>
        </w:tabs>
        <w:jc w:val="both"/>
      </w:pPr>
      <w:r>
        <w:t xml:space="preserve">Wejdź na stronę: </w:t>
      </w:r>
      <w:hyperlink r:id="rId9" w:history="1">
        <w:r w:rsidRPr="0007229A">
          <w:rPr>
            <w:rStyle w:val="Hipercze"/>
          </w:rPr>
          <w:t>https://ideone.com</w:t>
        </w:r>
      </w:hyperlink>
      <w:r>
        <w:t xml:space="preserve"> (a tu zadziałają)</w:t>
      </w:r>
    </w:p>
    <w:p w:rsidR="00E05BCD" w:rsidRDefault="00EC2771" w:rsidP="00E05BCD">
      <w:pPr>
        <w:pStyle w:val="Nagwek1"/>
        <w:numPr>
          <w:ilvl w:val="0"/>
          <w:numId w:val="22"/>
        </w:numPr>
      </w:pPr>
      <w:bookmarkStart w:id="3" w:name="_Toc503202283"/>
      <w:r>
        <w:t xml:space="preserve">Procesy: </w:t>
      </w:r>
      <w:proofErr w:type="spellStart"/>
      <w:r w:rsidR="00E05BCD">
        <w:t>Fork</w:t>
      </w:r>
      <w:proofErr w:type="spellEnd"/>
      <w:r w:rsidR="00E05BCD">
        <w:t>()</w:t>
      </w:r>
      <w:bookmarkEnd w:id="3"/>
    </w:p>
    <w:p w:rsidR="00E05BCD" w:rsidRDefault="00C514AB" w:rsidP="00E05BCD">
      <w:pPr>
        <w:tabs>
          <w:tab w:val="left" w:pos="1780"/>
        </w:tabs>
        <w:jc w:val="both"/>
      </w:pPr>
      <w:r>
        <w:t xml:space="preserve">Ta część wymaga 2) i zadziała tylko na </w:t>
      </w:r>
      <w:proofErr w:type="spellStart"/>
      <w:r>
        <w:t>unixie</w:t>
      </w:r>
      <w:proofErr w:type="spellEnd"/>
      <w:r w:rsidR="00CB5B9A">
        <w:t>.</w:t>
      </w:r>
    </w:p>
    <w:p w:rsidR="00A90CE5" w:rsidRDefault="00CB5B9A" w:rsidP="00CB5B9A">
      <w:pPr>
        <w:pStyle w:val="Akapitzlist"/>
        <w:numPr>
          <w:ilvl w:val="0"/>
          <w:numId w:val="48"/>
        </w:numPr>
        <w:tabs>
          <w:tab w:val="left" w:pos="1780"/>
        </w:tabs>
        <w:jc w:val="both"/>
      </w:pPr>
      <w:r>
        <w:t>Co robi poniższy kod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CE5" w:rsidTr="00A90CE5">
        <w:tc>
          <w:tcPr>
            <w:tcW w:w="9062" w:type="dxa"/>
          </w:tcPr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iostream&gt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</w:t>
            </w:r>
            <w:proofErr w:type="spellStart"/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unistd.h</w:t>
            </w:r>
            <w:proofErr w:type="spellEnd"/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gt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main(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_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fork(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f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= -1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Exit with failure"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exit(</w:t>
            </w:r>
            <w:r w:rsidRPr="00E54A8C">
              <w:rPr>
                <w:rFonts w:ascii="Consolas" w:eastAsia="Times New Roman" w:hAnsi="Consolas" w:cs="Courier New"/>
                <w:color w:val="6F008A"/>
                <w:lang w:val="en-GB" w:eastAsia="pl-PL"/>
              </w:rPr>
              <w:t>EXIT_FAILURE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f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= 0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Child!"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else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Parent!"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sleep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(3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FF"/>
                <w:lang w:eastAsia="pl-PL"/>
              </w:rPr>
              <w:t>return</w:t>
            </w: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 0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A90CE5" w:rsidRDefault="00A90CE5" w:rsidP="007E2DD4">
            <w:pPr>
              <w:tabs>
                <w:tab w:val="left" w:pos="1780"/>
              </w:tabs>
              <w:jc w:val="both"/>
            </w:pPr>
          </w:p>
        </w:tc>
      </w:tr>
    </w:tbl>
    <w:p w:rsidR="00E54A8C" w:rsidRDefault="00E54A8C" w:rsidP="00E05BCD">
      <w:pPr>
        <w:tabs>
          <w:tab w:val="left" w:pos="1780"/>
        </w:tabs>
        <w:jc w:val="both"/>
      </w:pPr>
      <w:r>
        <w:br/>
      </w:r>
    </w:p>
    <w:p w:rsidR="00E54A8C" w:rsidRDefault="00E54A8C">
      <w:r>
        <w:br w:type="page"/>
      </w:r>
    </w:p>
    <w:p w:rsidR="00CB5B9A" w:rsidRDefault="00CB5B9A" w:rsidP="00CB5B9A">
      <w:pPr>
        <w:pStyle w:val="Akapitzlist"/>
        <w:numPr>
          <w:ilvl w:val="0"/>
          <w:numId w:val="48"/>
        </w:numPr>
        <w:tabs>
          <w:tab w:val="left" w:pos="1780"/>
        </w:tabs>
        <w:jc w:val="both"/>
      </w:pPr>
      <w:r>
        <w:lastRenderedPageBreak/>
        <w:t>Co robi poniższy kod?</w:t>
      </w:r>
      <w:r>
        <w:t xml:space="preserve"> </w:t>
      </w:r>
      <w:r w:rsidR="008749E9">
        <w:t xml:space="preserve">Ile komunikatów łącznie się pojawi? Ile procesów </w:t>
      </w:r>
      <w:r w:rsidR="006B1B3B">
        <w:t>w sumie weźmie udział w przetwarzaniu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4A8C" w:rsidTr="00E54A8C">
        <w:tc>
          <w:tcPr>
            <w:tcW w:w="9062" w:type="dxa"/>
          </w:tcPr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iostream&gt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</w:t>
            </w:r>
            <w:proofErr w:type="spellStart"/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unistd.h</w:t>
            </w:r>
            <w:proofErr w:type="spellEnd"/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gt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void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shout(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id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bool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child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std::cout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I am process no. "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id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child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?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 and I'm a child"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: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"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std::endl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void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aux(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n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f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n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gt; 0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_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fork(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f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= -1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Exit with failure"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54A8C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exit(</w:t>
            </w:r>
            <w:r w:rsidRPr="00E54A8C">
              <w:rPr>
                <w:rFonts w:ascii="Consolas" w:eastAsia="Times New Roman" w:hAnsi="Consolas" w:cs="Courier New"/>
                <w:color w:val="6F008A"/>
                <w:lang w:val="en-GB" w:eastAsia="pl-PL"/>
              </w:rPr>
              <w:t>EXIT_FAILURE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</w:t>
            </w:r>
          </w:p>
          <w:p w:rsidR="002B6B74" w:rsidRPr="00E54A8C" w:rsidRDefault="002B6B74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</w:p>
          <w:p w:rsidR="00E54A8C" w:rsidRPr="00E54A8C" w:rsidRDefault="00E54A8C" w:rsidP="002B6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shout(</w:t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id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proofErr w:type="spellStart"/>
            <w:r w:rsidR="002B6B74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pid</w:t>
            </w:r>
            <w:proofErr w:type="spellEnd"/>
            <w:r w:rsidR="002B6B74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 xml:space="preserve"> == 0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aux(</w:t>
            </w:r>
            <w:r w:rsidRPr="00E54A8C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n</w:t>
            </w: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- 1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E54A8C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main() {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aux(2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sleep</w:t>
            </w:r>
            <w:proofErr w:type="spellEnd"/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(1000)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E54A8C">
              <w:rPr>
                <w:rFonts w:ascii="Consolas" w:eastAsia="Times New Roman" w:hAnsi="Consolas" w:cs="Courier New"/>
                <w:color w:val="0000FF"/>
                <w:lang w:eastAsia="pl-PL"/>
              </w:rPr>
              <w:t>return</w:t>
            </w: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 0;</w:t>
            </w:r>
          </w:p>
          <w:p w:rsidR="00E54A8C" w:rsidRPr="00E54A8C" w:rsidRDefault="00E54A8C" w:rsidP="00E54A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54A8C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E54A8C" w:rsidRDefault="00E54A8C" w:rsidP="00E05BCD">
            <w:pPr>
              <w:tabs>
                <w:tab w:val="left" w:pos="1780"/>
              </w:tabs>
              <w:jc w:val="both"/>
            </w:pPr>
          </w:p>
        </w:tc>
      </w:tr>
    </w:tbl>
    <w:p w:rsidR="00CF4AA2" w:rsidRDefault="00CF4AA2" w:rsidP="00CF4AA2">
      <w:pPr>
        <w:pStyle w:val="Akapitzlist"/>
        <w:tabs>
          <w:tab w:val="left" w:pos="1780"/>
        </w:tabs>
        <w:ind w:left="360"/>
        <w:jc w:val="both"/>
      </w:pPr>
    </w:p>
    <w:p w:rsidR="00BC5796" w:rsidRDefault="00BC5796" w:rsidP="00BC5796">
      <w:pPr>
        <w:pStyle w:val="Akapitzlist"/>
        <w:numPr>
          <w:ilvl w:val="0"/>
          <w:numId w:val="48"/>
        </w:numPr>
      </w:pPr>
      <w:r>
        <w:t>Na bazie programów 1) oraz 2) napisz program który uruchomi trzy procesy</w:t>
      </w:r>
      <w:r w:rsidR="004E03A2">
        <w:t xml:space="preserve"> (w tym miejscu patrzę na zadanie 4.2 i wiem że trzeba zdekomponować każdy podpunkt na osobną funkcję)</w:t>
      </w:r>
      <w:r>
        <w:t>:</w:t>
      </w:r>
    </w:p>
    <w:p w:rsidR="00BC5796" w:rsidRDefault="00BC5796" w:rsidP="00BC5796">
      <w:pPr>
        <w:pStyle w:val="Akapitzlist"/>
        <w:numPr>
          <w:ilvl w:val="1"/>
          <w:numId w:val="48"/>
        </w:numPr>
      </w:pPr>
      <w:r>
        <w:t>W ramach pierwszego nastąpi wypisanie pierwszych 5 wielokrotności liczby 2.</w:t>
      </w:r>
    </w:p>
    <w:p w:rsidR="00BC5796" w:rsidRDefault="00BC5796" w:rsidP="00BC5796">
      <w:pPr>
        <w:pStyle w:val="Akapitzlist"/>
        <w:numPr>
          <w:ilvl w:val="1"/>
          <w:numId w:val="48"/>
        </w:numPr>
      </w:pPr>
      <w:r>
        <w:t>W ramach drugiego nastąpi wypisanie 7 razy „...</w:t>
      </w:r>
      <w:proofErr w:type="spellStart"/>
      <w:r>
        <w:t>ups</w:t>
      </w:r>
      <w:proofErr w:type="spellEnd"/>
      <w:r>
        <w:t>”</w:t>
      </w:r>
    </w:p>
    <w:p w:rsidR="00CF4AA2" w:rsidRDefault="00BC5796" w:rsidP="00BC5796">
      <w:pPr>
        <w:pStyle w:val="Akapitzlist"/>
        <w:numPr>
          <w:ilvl w:val="1"/>
          <w:numId w:val="48"/>
        </w:numPr>
      </w:pPr>
      <w:r>
        <w:t xml:space="preserve">W ramach trzeciego nastąpi wypisanie: „Jestem X kebabem”. Za X podstawić w kolejnych iteracjach (począwszy od iteracji zerowej): „mały”, „średnim”, „dużym”. </w:t>
      </w:r>
      <w:r w:rsidR="00CF4AA2">
        <w:br w:type="page"/>
      </w:r>
    </w:p>
    <w:p w:rsidR="00CF4AA2" w:rsidRDefault="00CF4AA2" w:rsidP="00CF4AA2">
      <w:pPr>
        <w:pStyle w:val="Akapitzlist"/>
        <w:numPr>
          <w:ilvl w:val="0"/>
          <w:numId w:val="48"/>
        </w:numPr>
        <w:tabs>
          <w:tab w:val="left" w:pos="1780"/>
        </w:tabs>
        <w:jc w:val="both"/>
      </w:pPr>
      <w:r>
        <w:lastRenderedPageBreak/>
        <w:t xml:space="preserve">Przeanalizuj poniższy kod (dzięki uprzejmości dr Sławomira </w:t>
      </w:r>
      <w:proofErr w:type="spellStart"/>
      <w:r>
        <w:t>Samoleja</w:t>
      </w:r>
      <w:proofErr w:type="spellEnd"/>
      <w:r>
        <w:t xml:space="preserve">: </w:t>
      </w:r>
      <w:hyperlink r:id="rId10" w:history="1">
        <w:r w:rsidRPr="0007229A">
          <w:rPr>
            <w:rStyle w:val="Hipercze"/>
          </w:rPr>
          <w:t>http://ssamolej.kia.prz.edu.pl/dydaktyka/inf_1EE_ZI/Procesy_wspolbieznosc1.zip</w:t>
        </w:r>
      </w:hyperlink>
      <w:r>
        <w:t>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F4AA2" w:rsidTr="00CF4AA2">
        <w:tc>
          <w:tcPr>
            <w:tcW w:w="9062" w:type="dxa"/>
          </w:tcPr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F4AA2">
              <w:rPr>
                <w:rFonts w:ascii="Consolas" w:hAnsi="Consolas"/>
                <w:color w:val="808080"/>
                <w:lang w:val="en-GB"/>
              </w:rPr>
              <w:t>#include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r w:rsidRPr="00CF4AA2">
              <w:rPr>
                <w:rFonts w:ascii="Consolas" w:hAnsi="Consolas"/>
                <w:color w:val="A31515"/>
                <w:lang w:val="en-GB"/>
              </w:rPr>
              <w:t>&lt;iostream&gt;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A31515"/>
                <w:lang w:val="en-GB"/>
              </w:rPr>
            </w:pPr>
            <w:r w:rsidRPr="00CF4AA2">
              <w:rPr>
                <w:rFonts w:ascii="Consolas" w:hAnsi="Consolas"/>
                <w:color w:val="808080"/>
                <w:lang w:val="en-GB"/>
              </w:rPr>
              <w:t>#include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r w:rsidRPr="00CF4AA2">
              <w:rPr>
                <w:rFonts w:ascii="Consolas" w:hAnsi="Consolas"/>
                <w:color w:val="A31515"/>
                <w:lang w:val="en-GB"/>
              </w:rPr>
              <w:t>&lt;</w:t>
            </w:r>
            <w:proofErr w:type="spellStart"/>
            <w:r w:rsidRPr="00CF4AA2">
              <w:rPr>
                <w:rFonts w:ascii="Consolas" w:hAnsi="Consolas"/>
                <w:color w:val="A31515"/>
                <w:lang w:val="en-GB"/>
              </w:rPr>
              <w:t>unistd.h</w:t>
            </w:r>
            <w:proofErr w:type="spellEnd"/>
            <w:r w:rsidRPr="00CF4AA2">
              <w:rPr>
                <w:rFonts w:ascii="Consolas" w:hAnsi="Consolas"/>
                <w:color w:val="A31515"/>
                <w:lang w:val="en-GB"/>
              </w:rPr>
              <w:t>&gt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color w:val="808080"/>
              </w:rPr>
              <w:t>include</w:t>
            </w:r>
            <w:proofErr w:type="spellEnd"/>
            <w:r>
              <w:rPr>
                <w:rFonts w:ascii="Consolas" w:hAnsi="Consolas"/>
                <w:color w:val="000000"/>
              </w:rPr>
              <w:t> </w:t>
            </w:r>
            <w:r>
              <w:rPr>
                <w:rFonts w:ascii="Consolas" w:hAnsi="Consolas"/>
                <w:color w:val="A31515"/>
              </w:rPr>
              <w:t>&lt;</w:t>
            </w:r>
            <w:proofErr w:type="spellStart"/>
            <w:r>
              <w:rPr>
                <w:rFonts w:ascii="Consolas" w:hAnsi="Consolas"/>
                <w:color w:val="A31515"/>
              </w:rPr>
              <w:t>sys</w:t>
            </w:r>
            <w:proofErr w:type="spellEnd"/>
            <w:r>
              <w:rPr>
                <w:rFonts w:ascii="Consolas" w:hAnsi="Consolas"/>
                <w:color w:val="A31515"/>
              </w:rPr>
              <w:t>/</w:t>
            </w:r>
            <w:proofErr w:type="spellStart"/>
            <w:r>
              <w:rPr>
                <w:rFonts w:ascii="Consolas" w:hAnsi="Consolas"/>
                <w:color w:val="A31515"/>
              </w:rPr>
              <w:t>file.h</w:t>
            </w:r>
            <w:proofErr w:type="spellEnd"/>
            <w:r>
              <w:rPr>
                <w:rFonts w:ascii="Consolas" w:hAnsi="Consolas"/>
                <w:color w:val="A31515"/>
              </w:rPr>
              <w:t>&gt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808080"/>
              </w:rPr>
              <w:t>#</w:t>
            </w:r>
            <w:proofErr w:type="spellStart"/>
            <w:r>
              <w:rPr>
                <w:rFonts w:ascii="Consolas" w:hAnsi="Consolas"/>
                <w:color w:val="808080"/>
              </w:rPr>
              <w:t>include</w:t>
            </w:r>
            <w:proofErr w:type="spellEnd"/>
            <w:r>
              <w:rPr>
                <w:rFonts w:ascii="Consolas" w:hAnsi="Consolas"/>
                <w:color w:val="000000"/>
              </w:rPr>
              <w:t> </w:t>
            </w:r>
            <w:r>
              <w:rPr>
                <w:rFonts w:ascii="Consolas" w:hAnsi="Consolas"/>
                <w:color w:val="A31515"/>
              </w:rPr>
              <w:t>&lt;</w:t>
            </w:r>
            <w:proofErr w:type="spellStart"/>
            <w:r>
              <w:rPr>
                <w:rFonts w:ascii="Consolas" w:hAnsi="Consolas"/>
                <w:color w:val="A31515"/>
              </w:rPr>
              <w:t>semaphore.h</w:t>
            </w:r>
            <w:proofErr w:type="spellEnd"/>
            <w:r>
              <w:rPr>
                <w:rFonts w:ascii="Consolas" w:hAnsi="Consolas"/>
                <w:color w:val="A31515"/>
              </w:rPr>
              <w:t>&gt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FF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</w:rPr>
              <w:t>main</w:t>
            </w:r>
            <w:proofErr w:type="spellEnd"/>
            <w:r>
              <w:rPr>
                <w:rFonts w:ascii="Consolas" w:hAnsi="Consolas"/>
                <w:color w:val="000000"/>
              </w:rPr>
              <w:t>()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{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FF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</w:rPr>
              <w:t> a = 0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00"/>
              </w:rPr>
              <w:t>pid_t</w:t>
            </w:r>
            <w:proofErr w:type="spellEnd"/>
            <w:r>
              <w:rPr>
                <w:rFonts w:ascii="Consolas" w:hAnsi="Consolas"/>
                <w:color w:val="000000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</w:rPr>
              <w:t>pid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em_t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 * 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em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 = 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em_open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(</w:t>
            </w:r>
            <w:r w:rsidRPr="00CF4AA2">
              <w:rPr>
                <w:rFonts w:ascii="Consolas" w:hAnsi="Consolas"/>
                <w:color w:val="A31515"/>
                <w:lang w:val="en-GB"/>
              </w:rPr>
              <w:t>"</w:t>
            </w:r>
            <w:proofErr w:type="spellStart"/>
            <w:r w:rsidRPr="00CF4AA2">
              <w:rPr>
                <w:rFonts w:ascii="Consolas" w:hAnsi="Consolas"/>
                <w:color w:val="A31515"/>
                <w:lang w:val="en-GB"/>
              </w:rPr>
              <w:t>my_semaphore</w:t>
            </w:r>
            <w:proofErr w:type="spellEnd"/>
            <w:r w:rsidRPr="00CF4AA2">
              <w:rPr>
                <w:rFonts w:ascii="Consolas" w:hAnsi="Consolas"/>
                <w:color w:val="A31515"/>
                <w:lang w:val="en-GB"/>
              </w:rPr>
              <w:t>"</w:t>
            </w:r>
            <w:r w:rsidRPr="00CF4AA2">
              <w:rPr>
                <w:rFonts w:ascii="Consolas" w:hAnsi="Consolas"/>
                <w:color w:val="000000"/>
                <w:lang w:val="en-GB"/>
              </w:rPr>
              <w:t>, O_CREAT);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 xml:space="preserve"> 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proofErr w:type="spellStart"/>
            <w:r>
              <w:rPr>
                <w:rFonts w:ascii="Consolas" w:hAnsi="Consolas"/>
                <w:color w:val="000000"/>
              </w:rPr>
              <w:t>sem_ini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sem</w:t>
            </w:r>
            <w:proofErr w:type="spellEnd"/>
            <w:r>
              <w:rPr>
                <w:rFonts w:ascii="Consolas" w:hAnsi="Consolas"/>
                <w:color w:val="000000"/>
              </w:rPr>
              <w:t>, 1, 0)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00"/>
              </w:rPr>
              <w:t>pid</w:t>
            </w:r>
            <w:proofErr w:type="spellEnd"/>
            <w:r>
              <w:rPr>
                <w:rFonts w:ascii="Consolas" w:hAnsi="Consolas"/>
                <w:color w:val="000000"/>
              </w:rPr>
              <w:t> = </w:t>
            </w:r>
            <w:proofErr w:type="spellStart"/>
            <w:r>
              <w:rPr>
                <w:rFonts w:ascii="Consolas" w:hAnsi="Consolas"/>
                <w:color w:val="000000"/>
              </w:rPr>
              <w:t>fork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FF"/>
              </w:rPr>
              <w:t>if</w:t>
            </w:r>
            <w:proofErr w:type="spellEnd"/>
            <w:r>
              <w:rPr>
                <w:rFonts w:ascii="Consolas" w:hAnsi="Consolas"/>
                <w:color w:val="000000"/>
              </w:rPr>
              <w:t> (</w:t>
            </w:r>
            <w:proofErr w:type="spellStart"/>
            <w:r>
              <w:rPr>
                <w:rFonts w:ascii="Consolas" w:hAnsi="Consolas"/>
                <w:color w:val="000000"/>
              </w:rPr>
              <w:t>pid</w:t>
            </w:r>
            <w:proofErr w:type="spellEnd"/>
            <w:r>
              <w:rPr>
                <w:rFonts w:ascii="Consolas" w:hAnsi="Consolas"/>
                <w:color w:val="000000"/>
              </w:rPr>
              <w:t> == -1)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{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00"/>
              </w:rPr>
              <w:t>exi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color w:val="6F008A"/>
              </w:rPr>
              <w:t>EXIT_FAILURE</w:t>
            </w:r>
            <w:r>
              <w:rPr>
                <w:rFonts w:ascii="Consolas" w:hAnsi="Consolas"/>
                <w:color w:val="000000"/>
              </w:rPr>
              <w:t>)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}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FF"/>
              </w:rPr>
              <w:t>if</w:t>
            </w:r>
            <w:proofErr w:type="spellEnd"/>
            <w:r>
              <w:rPr>
                <w:rFonts w:ascii="Consolas" w:hAnsi="Consolas"/>
                <w:color w:val="000000"/>
              </w:rPr>
              <w:t> (</w:t>
            </w:r>
            <w:proofErr w:type="spellStart"/>
            <w:r>
              <w:rPr>
                <w:rFonts w:ascii="Consolas" w:hAnsi="Consolas"/>
                <w:color w:val="000000"/>
              </w:rPr>
              <w:t>pid</w:t>
            </w:r>
            <w:proofErr w:type="spellEnd"/>
            <w:r>
              <w:rPr>
                <w:rFonts w:ascii="Consolas" w:hAnsi="Consolas"/>
                <w:color w:val="000000"/>
              </w:rPr>
              <w:t> == 0)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{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FF"/>
              </w:rPr>
              <w:t>while</w:t>
            </w:r>
            <w:proofErr w:type="spellEnd"/>
            <w:r>
              <w:rPr>
                <w:rFonts w:ascii="Consolas" w:hAnsi="Consolas"/>
                <w:color w:val="000000"/>
              </w:rPr>
              <w:t> (1)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  <w:t>{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00"/>
              </w:rPr>
              <w:t>sem_wai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sem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td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::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cout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r w:rsidRPr="00CF4AA2">
              <w:rPr>
                <w:rFonts w:ascii="Consolas" w:hAnsi="Consolas"/>
                <w:color w:val="008080"/>
                <w:lang w:val="en-GB"/>
              </w:rPr>
              <w:t>&lt;&lt;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r w:rsidRPr="00CF4AA2">
              <w:rPr>
                <w:rFonts w:ascii="Consolas" w:hAnsi="Consolas"/>
                <w:color w:val="A31515"/>
                <w:lang w:val="en-GB"/>
              </w:rPr>
              <w:t>"Synchronizing"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r w:rsidRPr="00CF4AA2">
              <w:rPr>
                <w:rFonts w:ascii="Consolas" w:hAnsi="Consolas"/>
                <w:color w:val="008080"/>
                <w:lang w:val="en-GB"/>
              </w:rPr>
              <w:t>&lt;&lt;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td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::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endl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>
              <w:rPr>
                <w:rFonts w:ascii="Consolas" w:hAnsi="Consolas"/>
                <w:color w:val="000000"/>
              </w:rPr>
              <w:t>}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}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FF"/>
              </w:rPr>
              <w:t>else</w:t>
            </w:r>
            <w:proofErr w:type="spellEnd"/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{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FF"/>
              </w:rPr>
              <w:t>for</w:t>
            </w:r>
            <w:r>
              <w:rPr>
                <w:rFonts w:ascii="Consolas" w:hAnsi="Consolas"/>
                <w:color w:val="000000"/>
              </w:rPr>
              <w:t> (</w:t>
            </w:r>
            <w:proofErr w:type="spellStart"/>
            <w:r>
              <w:rPr>
                <w:rFonts w:ascii="Consolas" w:hAnsi="Consolas"/>
                <w:color w:val="0000FF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</w:rPr>
              <w:t> i = 0; i &lt; 5; i++)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  <w:t>{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>
              <w:rPr>
                <w:rFonts w:ascii="Consolas" w:hAnsi="Consolas"/>
                <w:color w:val="000000"/>
                <w:lang w:val="en-GB"/>
              </w:rPr>
              <w:tab/>
            </w:r>
            <w:r>
              <w:rPr>
                <w:rFonts w:ascii="Consolas" w:hAnsi="Consolas"/>
                <w:color w:val="000000"/>
                <w:lang w:val="en-GB"/>
              </w:rPr>
              <w:tab/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td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::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cout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 w:rsidRPr="00CF4AA2">
              <w:rPr>
                <w:rFonts w:ascii="Consolas" w:hAnsi="Consolas"/>
                <w:color w:val="008080"/>
                <w:lang w:val="en-GB"/>
              </w:rPr>
              <w:t>&lt;&lt;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r w:rsidRPr="00CF4AA2">
              <w:rPr>
                <w:rFonts w:ascii="Consolas" w:hAnsi="Consolas"/>
                <w:color w:val="A31515"/>
                <w:lang w:val="en-GB"/>
              </w:rPr>
              <w:t>"Notifying the semaphore "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 w:rsidRPr="00CF4AA2">
              <w:rPr>
                <w:rFonts w:ascii="Consolas" w:hAnsi="Consolas"/>
                <w:color w:val="008080"/>
                <w:lang w:val="en-GB"/>
              </w:rPr>
              <w:t>&lt;&lt;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i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>
              <w:rPr>
                <w:rFonts w:ascii="Consolas" w:hAnsi="Consolas"/>
                <w:color w:val="008080"/>
                <w:lang w:val="en-GB"/>
              </w:rPr>
              <w:tab/>
            </w:r>
            <w:r w:rsidRPr="00CF4AA2">
              <w:rPr>
                <w:rFonts w:ascii="Consolas" w:hAnsi="Consolas"/>
                <w:color w:val="008080"/>
                <w:lang w:val="en-GB"/>
              </w:rPr>
              <w:t>&lt;&lt;</w:t>
            </w:r>
            <w:r w:rsidRPr="00CF4AA2">
              <w:rPr>
                <w:rFonts w:ascii="Consolas" w:hAnsi="Consolas"/>
                <w:color w:val="000000"/>
                <w:lang w:val="en-GB"/>
              </w:rPr>
              <w:t> 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td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::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endl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;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em_post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(</w:t>
            </w:r>
            <w:proofErr w:type="spellStart"/>
            <w:r w:rsidRPr="00CF4AA2">
              <w:rPr>
                <w:rFonts w:ascii="Consolas" w:hAnsi="Consolas"/>
                <w:color w:val="000000"/>
                <w:lang w:val="en-GB"/>
              </w:rPr>
              <w:t>sem</w:t>
            </w:r>
            <w:proofErr w:type="spellEnd"/>
            <w:r w:rsidRPr="00CF4AA2">
              <w:rPr>
                <w:rFonts w:ascii="Consolas" w:hAnsi="Consolas"/>
                <w:color w:val="000000"/>
                <w:lang w:val="en-GB"/>
              </w:rPr>
              <w:t>);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  <w:t>sleep(1);</w:t>
            </w:r>
          </w:p>
          <w:p w:rsidR="00CF4AA2" w:rsidRP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 w:rsidRPr="00CF4AA2">
              <w:rPr>
                <w:rFonts w:ascii="Consolas" w:hAnsi="Consolas"/>
                <w:color w:val="000000"/>
                <w:lang w:val="en-GB"/>
              </w:rPr>
              <w:tab/>
              <w:t>}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 w:rsidRPr="00CF4AA2">
              <w:rPr>
                <w:rFonts w:ascii="Consolas" w:hAnsi="Consolas"/>
                <w:color w:val="000000"/>
                <w:lang w:val="en-GB"/>
              </w:rPr>
              <w:tab/>
            </w:r>
            <w:r>
              <w:rPr>
                <w:rFonts w:ascii="Consolas" w:hAnsi="Consolas"/>
                <w:color w:val="000000"/>
              </w:rPr>
              <w:t>}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proofErr w:type="spellStart"/>
            <w:r>
              <w:rPr>
                <w:rFonts w:ascii="Consolas" w:hAnsi="Consolas"/>
                <w:color w:val="000000"/>
              </w:rPr>
              <w:t>exi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color w:val="6F008A"/>
              </w:rPr>
              <w:t>EXIT_SUCCESS</w:t>
            </w:r>
            <w:r>
              <w:rPr>
                <w:rFonts w:ascii="Consolas" w:hAnsi="Consolas"/>
                <w:color w:val="000000"/>
              </w:rPr>
              <w:t>);</w:t>
            </w:r>
          </w:p>
          <w:p w:rsidR="00CF4AA2" w:rsidRDefault="00CF4AA2" w:rsidP="00CF4AA2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}</w:t>
            </w:r>
          </w:p>
          <w:p w:rsidR="00CF4AA2" w:rsidRDefault="00CF4AA2" w:rsidP="00CF4AA2">
            <w:pPr>
              <w:pStyle w:val="Akapitzlist"/>
              <w:tabs>
                <w:tab w:val="left" w:pos="1780"/>
              </w:tabs>
              <w:ind w:left="360"/>
              <w:jc w:val="both"/>
            </w:pPr>
          </w:p>
        </w:tc>
      </w:tr>
    </w:tbl>
    <w:p w:rsidR="00B4725B" w:rsidRDefault="00B4725B" w:rsidP="00CF4AA2">
      <w:pPr>
        <w:pStyle w:val="Akapitzlist"/>
        <w:tabs>
          <w:tab w:val="left" w:pos="1780"/>
        </w:tabs>
        <w:ind w:left="360"/>
        <w:jc w:val="both"/>
        <w:rPr>
          <w:lang w:val="en-GB"/>
        </w:rPr>
      </w:pPr>
    </w:p>
    <w:p w:rsidR="00B4725B" w:rsidRDefault="00B4725B">
      <w:pPr>
        <w:rPr>
          <w:lang w:val="en-GB"/>
        </w:rPr>
      </w:pPr>
      <w:r>
        <w:rPr>
          <w:lang w:val="en-GB"/>
        </w:rPr>
        <w:br w:type="page"/>
      </w:r>
    </w:p>
    <w:p w:rsidR="00834336" w:rsidRDefault="00EC2771" w:rsidP="00C80D71">
      <w:pPr>
        <w:pStyle w:val="Nagwek1"/>
        <w:numPr>
          <w:ilvl w:val="0"/>
          <w:numId w:val="22"/>
        </w:numPr>
      </w:pPr>
      <w:bookmarkStart w:id="4" w:name="_Toc503202284"/>
      <w:r>
        <w:lastRenderedPageBreak/>
        <w:t>Wątki</w:t>
      </w:r>
      <w:r w:rsidR="00C514AB">
        <w:t xml:space="preserve">: </w:t>
      </w:r>
      <w:r w:rsidR="00834336">
        <w:t>#</w:t>
      </w:r>
      <w:proofErr w:type="spellStart"/>
      <w:r w:rsidR="00834336">
        <w:t>thread</w:t>
      </w:r>
      <w:bookmarkEnd w:id="4"/>
      <w:proofErr w:type="spellEnd"/>
    </w:p>
    <w:p w:rsidR="007E2DD4" w:rsidRDefault="00203EF1" w:rsidP="00203EF1">
      <w:pPr>
        <w:pStyle w:val="Akapitzlist"/>
        <w:numPr>
          <w:ilvl w:val="0"/>
          <w:numId w:val="49"/>
        </w:numPr>
        <w:tabs>
          <w:tab w:val="left" w:pos="1780"/>
        </w:tabs>
        <w:jc w:val="both"/>
      </w:pPr>
      <w:r>
        <w:t>Przeanalizuj t</w:t>
      </w:r>
      <w:r w:rsidR="00C514AB">
        <w:t xml:space="preserve">en fragment </w:t>
      </w:r>
      <w:r>
        <w:t>(</w:t>
      </w:r>
      <w:r w:rsidR="00C514AB">
        <w:t>powinien zadziałać na każdym systemie operacyjnym</w:t>
      </w:r>
      <w:r>
        <w:t>)</w:t>
      </w:r>
      <w:r w:rsidR="00C514AB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336" w:rsidTr="00834336">
        <w:tc>
          <w:tcPr>
            <w:tcW w:w="9062" w:type="dxa"/>
          </w:tcPr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834336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iostream&gt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834336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mutex&gt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834336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thread&gt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834336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chrono&gt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r w:rsidRPr="00834336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mutex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mtx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void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f(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834336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iterations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for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0;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lt; </w:t>
            </w:r>
            <w:r w:rsidRPr="00834336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iterations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 ++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mtx.lock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)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834336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834336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mtx.unlock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)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this_threa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leep_for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chrono::</w:t>
            </w:r>
            <w:r w:rsidRPr="00834336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econds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1))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main(){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const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THREADS = 7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r w:rsidRPr="00834336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thread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temp[THREADS]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for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0; 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lt; THREADS; ++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834336" w:rsidRPr="004D2CE8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4D2CE8">
              <w:rPr>
                <w:rFonts w:ascii="Consolas" w:eastAsia="Times New Roman" w:hAnsi="Consolas" w:cs="Courier New"/>
                <w:color w:val="000000"/>
                <w:lang w:eastAsia="pl-PL"/>
              </w:rPr>
              <w:t>temp[i] </w:t>
            </w:r>
            <w:r w:rsidRPr="004D2CE8">
              <w:rPr>
                <w:rFonts w:ascii="Consolas" w:eastAsia="Times New Roman" w:hAnsi="Consolas" w:cs="Courier New"/>
                <w:color w:val="008080"/>
                <w:lang w:eastAsia="pl-PL"/>
              </w:rPr>
              <w:t>=</w:t>
            </w:r>
            <w:r w:rsidRPr="004D2CE8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4D2CE8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4D2CE8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4D2CE8">
              <w:rPr>
                <w:rFonts w:ascii="Consolas" w:eastAsia="Times New Roman" w:hAnsi="Consolas" w:cs="Courier New"/>
                <w:color w:val="2B91AF"/>
                <w:lang w:eastAsia="pl-PL"/>
              </w:rPr>
              <w:t>thread</w:t>
            </w:r>
            <w:proofErr w:type="spellEnd"/>
            <w:r w:rsidRPr="004D2CE8">
              <w:rPr>
                <w:rFonts w:ascii="Consolas" w:eastAsia="Times New Roman" w:hAnsi="Consolas" w:cs="Courier New"/>
                <w:color w:val="000000"/>
                <w:lang w:eastAsia="pl-PL"/>
              </w:rPr>
              <w:t>(f, 10);</w:t>
            </w:r>
            <w:r w:rsidR="004D2CE8" w:rsidRPr="004D2CE8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//Przekazani</w:t>
            </w:r>
            <w:r w:rsidR="004D2CE8">
              <w:rPr>
                <w:rFonts w:ascii="Consolas" w:eastAsia="Times New Roman" w:hAnsi="Consolas" w:cs="Courier New"/>
                <w:color w:val="000000"/>
                <w:lang w:eastAsia="pl-PL"/>
              </w:rPr>
              <w:t>e funkcji i parametru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4D2CE8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this_threa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leep_for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chrono::</w:t>
            </w:r>
            <w:r w:rsidRPr="00834336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econds</w:t>
            </w: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60))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834336">
              <w:rPr>
                <w:rFonts w:ascii="Consolas" w:eastAsia="Times New Roman" w:hAnsi="Consolas" w:cs="Courier New"/>
                <w:color w:val="0000FF"/>
                <w:lang w:eastAsia="pl-PL"/>
              </w:rPr>
              <w:t>return</w:t>
            </w:r>
            <w:r w:rsidRPr="00834336">
              <w:rPr>
                <w:rFonts w:ascii="Consolas" w:eastAsia="Times New Roman" w:hAnsi="Consolas" w:cs="Courier New"/>
                <w:color w:val="000000"/>
                <w:lang w:eastAsia="pl-PL"/>
              </w:rPr>
              <w:t> 0;</w:t>
            </w:r>
          </w:p>
          <w:p w:rsidR="00834336" w:rsidRPr="00834336" w:rsidRDefault="00834336" w:rsidP="00834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834336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834336" w:rsidRDefault="00834336" w:rsidP="00E05BCD">
            <w:pPr>
              <w:tabs>
                <w:tab w:val="left" w:pos="1780"/>
              </w:tabs>
              <w:jc w:val="both"/>
            </w:pPr>
          </w:p>
        </w:tc>
      </w:tr>
    </w:tbl>
    <w:p w:rsidR="001B344B" w:rsidRDefault="001B594A" w:rsidP="00DA6323">
      <w:pPr>
        <w:pStyle w:val="Akapitzlist"/>
        <w:numPr>
          <w:ilvl w:val="0"/>
          <w:numId w:val="49"/>
        </w:numPr>
        <w:tabs>
          <w:tab w:val="left" w:pos="1780"/>
        </w:tabs>
        <w:jc w:val="both"/>
      </w:pPr>
      <w:r>
        <w:t>Powtórz zadanie 3.3 (to z Kebabami). Ale zamiast procesów chodzi o wątki.</w:t>
      </w:r>
    </w:p>
    <w:p w:rsidR="00111507" w:rsidRDefault="00111507" w:rsidP="00DA6323">
      <w:pPr>
        <w:pStyle w:val="Akapitzlist"/>
        <w:numPr>
          <w:ilvl w:val="0"/>
          <w:numId w:val="49"/>
        </w:numPr>
        <w:tabs>
          <w:tab w:val="left" w:pos="1780"/>
        </w:tabs>
        <w:jc w:val="both"/>
      </w:pPr>
      <w:r>
        <w:t>Zapoznać się z problemem stołujących filozofów.</w:t>
      </w:r>
      <w:r w:rsidR="00116EC6">
        <w:t xml:space="preserve"> Znaleźć twist fabularny w zadaniu.</w:t>
      </w:r>
      <w:r>
        <w:t xml:space="preserve"> Na repozytorium jest kod w pliku philosophers.cpp. </w:t>
      </w:r>
      <w:r w:rsidR="00116EC6">
        <w:t xml:space="preserve"> Kilka podpowiedzi</w:t>
      </w:r>
      <w:r w:rsidR="006E5529">
        <w:t>:</w:t>
      </w:r>
    </w:p>
    <w:p w:rsidR="00111507" w:rsidRDefault="00111507" w:rsidP="00111507">
      <w:pPr>
        <w:pStyle w:val="Akapitzlist"/>
        <w:numPr>
          <w:ilvl w:val="1"/>
          <w:numId w:val="49"/>
        </w:numPr>
        <w:tabs>
          <w:tab w:val="left" w:pos="1780"/>
        </w:tabs>
        <w:jc w:val="both"/>
      </w:pPr>
      <w:r>
        <w:t xml:space="preserve">Jak umiecie – to poprawcie </w:t>
      </w:r>
      <w:r w:rsidR="00925F13">
        <w:t xml:space="preserve">kod </w:t>
      </w:r>
      <w:r>
        <w:t>tak żeby wszyscy się najedli.</w:t>
      </w:r>
    </w:p>
    <w:p w:rsidR="00925F13" w:rsidRDefault="00925F13" w:rsidP="00925F13">
      <w:pPr>
        <w:pStyle w:val="Akapitzlist"/>
        <w:numPr>
          <w:ilvl w:val="2"/>
          <w:numId w:val="49"/>
        </w:numPr>
        <w:tabs>
          <w:tab w:val="left" w:pos="1780"/>
        </w:tabs>
        <w:jc w:val="both"/>
      </w:pPr>
      <w:r>
        <w:t xml:space="preserve">W </w:t>
      </w:r>
      <w:proofErr w:type="spellStart"/>
      <w:r>
        <w:t>main</w:t>
      </w:r>
      <w:proofErr w:type="spellEnd"/>
      <w:r>
        <w:t>() – 1 linijka</w:t>
      </w:r>
    </w:p>
    <w:p w:rsidR="00925F13" w:rsidRDefault="00925F13" w:rsidP="00116EC6">
      <w:pPr>
        <w:pStyle w:val="Akapitzlist"/>
        <w:numPr>
          <w:ilvl w:val="2"/>
          <w:numId w:val="49"/>
        </w:numPr>
        <w:tabs>
          <w:tab w:val="left" w:pos="1780"/>
        </w:tabs>
        <w:jc w:val="both"/>
      </w:pPr>
      <w:r>
        <w:t>Pozostały kod:  ok</w:t>
      </w:r>
      <w:r w:rsidR="006E5529">
        <w:t xml:space="preserve">. </w:t>
      </w:r>
      <w:r>
        <w:t xml:space="preserve">12-14 linijek </w:t>
      </w:r>
      <w:proofErr w:type="spellStart"/>
      <w:r>
        <w:t>copy-paste</w:t>
      </w:r>
      <w:proofErr w:type="spellEnd"/>
    </w:p>
    <w:p w:rsidR="00F16EDA" w:rsidRDefault="00F16EDA" w:rsidP="00111507">
      <w:pPr>
        <w:pStyle w:val="Akapitzlist"/>
        <w:numPr>
          <w:ilvl w:val="1"/>
          <w:numId w:val="49"/>
        </w:numPr>
        <w:tabs>
          <w:tab w:val="left" w:pos="1780"/>
        </w:tabs>
        <w:jc w:val="both"/>
      </w:pPr>
      <w:r>
        <w:t>W kodzie nie powinno być zbędnych słów kluczowych</w:t>
      </w:r>
    </w:p>
    <w:p w:rsidR="00A31995" w:rsidRDefault="00A31995" w:rsidP="00A31995">
      <w:pPr>
        <w:tabs>
          <w:tab w:val="left" w:pos="1780"/>
        </w:tabs>
        <w:ind w:left="1080"/>
        <w:jc w:val="both"/>
        <w:rPr>
          <w:lang w:val="en-GB"/>
        </w:rPr>
      </w:pPr>
      <w:r w:rsidRPr="00A31995">
        <w:rPr>
          <w:lang w:val="en-GB"/>
        </w:rPr>
        <w:t xml:space="preserve">Link: </w:t>
      </w:r>
      <w:hyperlink r:id="rId11" w:history="1">
        <w:r w:rsidR="00EA3F74" w:rsidRPr="0007229A">
          <w:rPr>
            <w:rStyle w:val="Hipercze"/>
            <w:lang w:val="en-GB"/>
          </w:rPr>
          <w:t>https://github.com/mpenarprz/InformatykaA1/blob/master/ko</w:t>
        </w:r>
        <w:r w:rsidR="00EA3F74" w:rsidRPr="0007229A">
          <w:rPr>
            <w:rStyle w:val="Hipercze"/>
            <w:lang w:val="en-GB"/>
          </w:rPr>
          <w:t>d</w:t>
        </w:r>
        <w:r w:rsidR="00EA3F74" w:rsidRPr="0007229A">
          <w:rPr>
            <w:rStyle w:val="Hipercze"/>
            <w:lang w:val="en-GB"/>
          </w:rPr>
          <w:t>/philosophers.cpp</w:t>
        </w:r>
      </w:hyperlink>
    </w:p>
    <w:p w:rsidR="00EA3F74" w:rsidRPr="00A31995" w:rsidRDefault="00EA3F74" w:rsidP="00F16EDA">
      <w:pPr>
        <w:tabs>
          <w:tab w:val="left" w:pos="1780"/>
        </w:tabs>
        <w:jc w:val="both"/>
        <w:rPr>
          <w:lang w:val="en-GB"/>
        </w:rPr>
      </w:pPr>
    </w:p>
    <w:sectPr w:rsidR="00EA3F74" w:rsidRPr="00A31995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FF" w:rsidRDefault="003B53FF" w:rsidP="00F42577">
      <w:pPr>
        <w:spacing w:before="0" w:after="0" w:line="240" w:lineRule="auto"/>
      </w:pPr>
      <w:r>
        <w:separator/>
      </w:r>
    </w:p>
  </w:endnote>
  <w:endnote w:type="continuationSeparator" w:id="0">
    <w:p w:rsidR="003B53FF" w:rsidRDefault="003B53F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FF" w:rsidRDefault="003B53FF" w:rsidP="00F42577">
      <w:pPr>
        <w:spacing w:before="0" w:after="0" w:line="240" w:lineRule="auto"/>
      </w:pPr>
      <w:r>
        <w:separator/>
      </w:r>
    </w:p>
  </w:footnote>
  <w:footnote w:type="continuationSeparator" w:id="0">
    <w:p w:rsidR="003B53FF" w:rsidRDefault="003B53F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4788C"/>
    <w:multiLevelType w:val="hybridMultilevel"/>
    <w:tmpl w:val="D9F4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09E"/>
    <w:multiLevelType w:val="hybridMultilevel"/>
    <w:tmpl w:val="0F2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C23"/>
    <w:multiLevelType w:val="hybridMultilevel"/>
    <w:tmpl w:val="B4467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605F1"/>
    <w:multiLevelType w:val="hybridMultilevel"/>
    <w:tmpl w:val="499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F02AA"/>
    <w:multiLevelType w:val="hybridMultilevel"/>
    <w:tmpl w:val="76D40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3AD"/>
    <w:multiLevelType w:val="hybridMultilevel"/>
    <w:tmpl w:val="59AC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38A"/>
    <w:multiLevelType w:val="hybridMultilevel"/>
    <w:tmpl w:val="1A02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8451A"/>
    <w:multiLevelType w:val="hybridMultilevel"/>
    <w:tmpl w:val="9588E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57BF"/>
    <w:multiLevelType w:val="hybridMultilevel"/>
    <w:tmpl w:val="CE88A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581F2A"/>
    <w:multiLevelType w:val="hybridMultilevel"/>
    <w:tmpl w:val="A11E6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273A8B"/>
    <w:multiLevelType w:val="hybridMultilevel"/>
    <w:tmpl w:val="CFF0B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129A8"/>
    <w:multiLevelType w:val="hybridMultilevel"/>
    <w:tmpl w:val="AF7828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392D0A"/>
    <w:multiLevelType w:val="hybridMultilevel"/>
    <w:tmpl w:val="4482C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6795A"/>
    <w:multiLevelType w:val="multilevel"/>
    <w:tmpl w:val="8AA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522566"/>
    <w:multiLevelType w:val="hybridMultilevel"/>
    <w:tmpl w:val="5D805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F31363"/>
    <w:multiLevelType w:val="hybridMultilevel"/>
    <w:tmpl w:val="78BA1B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A067B3"/>
    <w:multiLevelType w:val="hybridMultilevel"/>
    <w:tmpl w:val="B6402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B32E5"/>
    <w:multiLevelType w:val="hybridMultilevel"/>
    <w:tmpl w:val="5D503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60542FA6"/>
    <w:multiLevelType w:val="hybridMultilevel"/>
    <w:tmpl w:val="11D6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A04CD"/>
    <w:multiLevelType w:val="hybridMultilevel"/>
    <w:tmpl w:val="A78AF9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747273"/>
    <w:multiLevelType w:val="hybridMultilevel"/>
    <w:tmpl w:val="0338C796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7" w15:restartNumberingAfterBreak="0">
    <w:nsid w:val="63202104"/>
    <w:multiLevelType w:val="hybridMultilevel"/>
    <w:tmpl w:val="11D6B9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91A28"/>
    <w:multiLevelType w:val="hybridMultilevel"/>
    <w:tmpl w:val="C536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AF0E05"/>
    <w:multiLevelType w:val="hybridMultilevel"/>
    <w:tmpl w:val="FA1C8674"/>
    <w:lvl w:ilvl="0" w:tplc="02DC20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3771C3"/>
    <w:multiLevelType w:val="multilevel"/>
    <w:tmpl w:val="4C4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1250BF"/>
    <w:multiLevelType w:val="hybridMultilevel"/>
    <w:tmpl w:val="D9CA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812AB"/>
    <w:multiLevelType w:val="hybridMultilevel"/>
    <w:tmpl w:val="9B56B0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4C739B"/>
    <w:multiLevelType w:val="hybridMultilevel"/>
    <w:tmpl w:val="C94E362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0"/>
  </w:num>
  <w:num w:numId="4">
    <w:abstractNumId w:val="10"/>
  </w:num>
  <w:num w:numId="5">
    <w:abstractNumId w:val="27"/>
  </w:num>
  <w:num w:numId="6">
    <w:abstractNumId w:val="6"/>
  </w:num>
  <w:num w:numId="7">
    <w:abstractNumId w:val="12"/>
  </w:num>
  <w:num w:numId="8">
    <w:abstractNumId w:val="7"/>
  </w:num>
  <w:num w:numId="9">
    <w:abstractNumId w:val="19"/>
  </w:num>
  <w:num w:numId="10">
    <w:abstractNumId w:val="33"/>
  </w:num>
  <w:num w:numId="11">
    <w:abstractNumId w:val="17"/>
  </w:num>
  <w:num w:numId="12">
    <w:abstractNumId w:val="14"/>
  </w:num>
  <w:num w:numId="13">
    <w:abstractNumId w:val="38"/>
  </w:num>
  <w:num w:numId="14">
    <w:abstractNumId w:val="21"/>
  </w:num>
  <w:num w:numId="15">
    <w:abstractNumId w:val="40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16"/>
  </w:num>
  <w:num w:numId="21">
    <w:abstractNumId w:val="46"/>
  </w:num>
  <w:num w:numId="22">
    <w:abstractNumId w:val="37"/>
  </w:num>
  <w:num w:numId="23">
    <w:abstractNumId w:val="43"/>
  </w:num>
  <w:num w:numId="24">
    <w:abstractNumId w:val="23"/>
  </w:num>
  <w:num w:numId="25">
    <w:abstractNumId w:val="9"/>
  </w:num>
  <w:num w:numId="26">
    <w:abstractNumId w:val="8"/>
  </w:num>
  <w:num w:numId="27">
    <w:abstractNumId w:val="25"/>
  </w:num>
  <w:num w:numId="28">
    <w:abstractNumId w:val="1"/>
  </w:num>
  <w:num w:numId="29">
    <w:abstractNumId w:val="48"/>
  </w:num>
  <w:num w:numId="30">
    <w:abstractNumId w:val="45"/>
  </w:num>
  <w:num w:numId="31">
    <w:abstractNumId w:val="4"/>
  </w:num>
  <w:num w:numId="32">
    <w:abstractNumId w:val="29"/>
  </w:num>
  <w:num w:numId="33">
    <w:abstractNumId w:val="15"/>
  </w:num>
  <w:num w:numId="34">
    <w:abstractNumId w:val="36"/>
  </w:num>
  <w:num w:numId="35">
    <w:abstractNumId w:val="32"/>
  </w:num>
  <w:num w:numId="36">
    <w:abstractNumId w:val="28"/>
  </w:num>
  <w:num w:numId="37">
    <w:abstractNumId w:val="44"/>
  </w:num>
  <w:num w:numId="38">
    <w:abstractNumId w:val="26"/>
  </w:num>
  <w:num w:numId="39">
    <w:abstractNumId w:val="11"/>
  </w:num>
  <w:num w:numId="40">
    <w:abstractNumId w:val="24"/>
  </w:num>
  <w:num w:numId="41">
    <w:abstractNumId w:val="47"/>
  </w:num>
  <w:num w:numId="42">
    <w:abstractNumId w:val="3"/>
  </w:num>
  <w:num w:numId="43">
    <w:abstractNumId w:val="22"/>
  </w:num>
  <w:num w:numId="44">
    <w:abstractNumId w:val="42"/>
  </w:num>
  <w:num w:numId="45">
    <w:abstractNumId w:val="20"/>
  </w:num>
  <w:num w:numId="46">
    <w:abstractNumId w:val="30"/>
  </w:num>
  <w:num w:numId="47">
    <w:abstractNumId w:val="35"/>
  </w:num>
  <w:num w:numId="48">
    <w:abstractNumId w:val="3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2D43"/>
    <w:rsid w:val="00015B75"/>
    <w:rsid w:val="0002324F"/>
    <w:rsid w:val="00025568"/>
    <w:rsid w:val="000260E7"/>
    <w:rsid w:val="000375DA"/>
    <w:rsid w:val="000418C2"/>
    <w:rsid w:val="00044B1E"/>
    <w:rsid w:val="00053478"/>
    <w:rsid w:val="000543EF"/>
    <w:rsid w:val="00062F48"/>
    <w:rsid w:val="00075253"/>
    <w:rsid w:val="00077F40"/>
    <w:rsid w:val="000B25FA"/>
    <w:rsid w:val="000C1069"/>
    <w:rsid w:val="000C3824"/>
    <w:rsid w:val="000D0359"/>
    <w:rsid w:val="000E5591"/>
    <w:rsid w:val="000E74CF"/>
    <w:rsid w:val="000F014D"/>
    <w:rsid w:val="000F1C4E"/>
    <w:rsid w:val="000F6600"/>
    <w:rsid w:val="00111507"/>
    <w:rsid w:val="001169ED"/>
    <w:rsid w:val="00116EC6"/>
    <w:rsid w:val="001204DE"/>
    <w:rsid w:val="001225FA"/>
    <w:rsid w:val="00122BC3"/>
    <w:rsid w:val="00150262"/>
    <w:rsid w:val="0015443C"/>
    <w:rsid w:val="001579C2"/>
    <w:rsid w:val="001867BF"/>
    <w:rsid w:val="00187B84"/>
    <w:rsid w:val="00195557"/>
    <w:rsid w:val="001A1C01"/>
    <w:rsid w:val="001B344B"/>
    <w:rsid w:val="001B594A"/>
    <w:rsid w:val="001C22BE"/>
    <w:rsid w:val="001D3A87"/>
    <w:rsid w:val="001D4A48"/>
    <w:rsid w:val="001E395E"/>
    <w:rsid w:val="001E4896"/>
    <w:rsid w:val="001E5F06"/>
    <w:rsid w:val="001F5C62"/>
    <w:rsid w:val="00203EF1"/>
    <w:rsid w:val="00207D93"/>
    <w:rsid w:val="002138C9"/>
    <w:rsid w:val="0024066F"/>
    <w:rsid w:val="00247F66"/>
    <w:rsid w:val="0026463F"/>
    <w:rsid w:val="00272282"/>
    <w:rsid w:val="00282098"/>
    <w:rsid w:val="00286737"/>
    <w:rsid w:val="00297332"/>
    <w:rsid w:val="002A1AC8"/>
    <w:rsid w:val="002B612E"/>
    <w:rsid w:val="002B6B74"/>
    <w:rsid w:val="002D1388"/>
    <w:rsid w:val="002E17AA"/>
    <w:rsid w:val="002F3CA3"/>
    <w:rsid w:val="00307E23"/>
    <w:rsid w:val="00312242"/>
    <w:rsid w:val="003245BE"/>
    <w:rsid w:val="00353905"/>
    <w:rsid w:val="0035477C"/>
    <w:rsid w:val="00361E67"/>
    <w:rsid w:val="003622FB"/>
    <w:rsid w:val="0037113D"/>
    <w:rsid w:val="00371D33"/>
    <w:rsid w:val="00392CE2"/>
    <w:rsid w:val="003A4848"/>
    <w:rsid w:val="003A7CC3"/>
    <w:rsid w:val="003B12EA"/>
    <w:rsid w:val="003B53FF"/>
    <w:rsid w:val="003B61F1"/>
    <w:rsid w:val="003D0F43"/>
    <w:rsid w:val="003D5C0D"/>
    <w:rsid w:val="003F03D9"/>
    <w:rsid w:val="003F1C89"/>
    <w:rsid w:val="00400366"/>
    <w:rsid w:val="00400EB0"/>
    <w:rsid w:val="00414F2C"/>
    <w:rsid w:val="00423D91"/>
    <w:rsid w:val="00431E5B"/>
    <w:rsid w:val="004632F6"/>
    <w:rsid w:val="00464D97"/>
    <w:rsid w:val="0046749A"/>
    <w:rsid w:val="00470DE7"/>
    <w:rsid w:val="0047102D"/>
    <w:rsid w:val="004801DB"/>
    <w:rsid w:val="004B1E3B"/>
    <w:rsid w:val="004C21EB"/>
    <w:rsid w:val="004C3BCF"/>
    <w:rsid w:val="004C4ECC"/>
    <w:rsid w:val="004D2CE8"/>
    <w:rsid w:val="004D587D"/>
    <w:rsid w:val="004E03A2"/>
    <w:rsid w:val="004E1A89"/>
    <w:rsid w:val="004E69D0"/>
    <w:rsid w:val="004F04C6"/>
    <w:rsid w:val="004F179E"/>
    <w:rsid w:val="005153E7"/>
    <w:rsid w:val="00521BF3"/>
    <w:rsid w:val="005458B4"/>
    <w:rsid w:val="005521CD"/>
    <w:rsid w:val="0057018E"/>
    <w:rsid w:val="00586AF4"/>
    <w:rsid w:val="0058741D"/>
    <w:rsid w:val="005956FD"/>
    <w:rsid w:val="005975DE"/>
    <w:rsid w:val="005A186C"/>
    <w:rsid w:val="005B3C9E"/>
    <w:rsid w:val="005D3B42"/>
    <w:rsid w:val="005D6966"/>
    <w:rsid w:val="005D7101"/>
    <w:rsid w:val="005E4CE6"/>
    <w:rsid w:val="005F2253"/>
    <w:rsid w:val="005F72B5"/>
    <w:rsid w:val="006002D5"/>
    <w:rsid w:val="00600DE6"/>
    <w:rsid w:val="00601D8C"/>
    <w:rsid w:val="0062007B"/>
    <w:rsid w:val="00630EE0"/>
    <w:rsid w:val="0063351D"/>
    <w:rsid w:val="006341BD"/>
    <w:rsid w:val="00637D69"/>
    <w:rsid w:val="00640582"/>
    <w:rsid w:val="00643F7D"/>
    <w:rsid w:val="00651417"/>
    <w:rsid w:val="00653629"/>
    <w:rsid w:val="00656F2F"/>
    <w:rsid w:val="00663241"/>
    <w:rsid w:val="00686CE6"/>
    <w:rsid w:val="00693A1D"/>
    <w:rsid w:val="0069441F"/>
    <w:rsid w:val="006A692A"/>
    <w:rsid w:val="006A7630"/>
    <w:rsid w:val="006B1B3B"/>
    <w:rsid w:val="006C10CF"/>
    <w:rsid w:val="006C208A"/>
    <w:rsid w:val="006C66E2"/>
    <w:rsid w:val="006D2612"/>
    <w:rsid w:val="006D44E0"/>
    <w:rsid w:val="006D4C61"/>
    <w:rsid w:val="006D6872"/>
    <w:rsid w:val="006E52A5"/>
    <w:rsid w:val="006E5529"/>
    <w:rsid w:val="006F1235"/>
    <w:rsid w:val="006F3D68"/>
    <w:rsid w:val="006F471C"/>
    <w:rsid w:val="006F6330"/>
    <w:rsid w:val="00710ED1"/>
    <w:rsid w:val="007228A1"/>
    <w:rsid w:val="0072567D"/>
    <w:rsid w:val="00744620"/>
    <w:rsid w:val="00752ED9"/>
    <w:rsid w:val="00756C5C"/>
    <w:rsid w:val="00776B2A"/>
    <w:rsid w:val="00787832"/>
    <w:rsid w:val="00795274"/>
    <w:rsid w:val="007A47F4"/>
    <w:rsid w:val="007B6846"/>
    <w:rsid w:val="007D7136"/>
    <w:rsid w:val="007D7245"/>
    <w:rsid w:val="007D7A88"/>
    <w:rsid w:val="007D7C10"/>
    <w:rsid w:val="007E2DD4"/>
    <w:rsid w:val="007E46FB"/>
    <w:rsid w:val="007E75CA"/>
    <w:rsid w:val="007F3580"/>
    <w:rsid w:val="007F6B5A"/>
    <w:rsid w:val="00802915"/>
    <w:rsid w:val="00810A2B"/>
    <w:rsid w:val="00811447"/>
    <w:rsid w:val="00813F2B"/>
    <w:rsid w:val="00815080"/>
    <w:rsid w:val="00822504"/>
    <w:rsid w:val="0082362A"/>
    <w:rsid w:val="00830CAF"/>
    <w:rsid w:val="00834336"/>
    <w:rsid w:val="00840BCB"/>
    <w:rsid w:val="00846D94"/>
    <w:rsid w:val="008546D4"/>
    <w:rsid w:val="00855A3E"/>
    <w:rsid w:val="00872BE7"/>
    <w:rsid w:val="0087322C"/>
    <w:rsid w:val="00874295"/>
    <w:rsid w:val="008749E9"/>
    <w:rsid w:val="00880998"/>
    <w:rsid w:val="00887A6B"/>
    <w:rsid w:val="008A12D6"/>
    <w:rsid w:val="008A3BC1"/>
    <w:rsid w:val="008A66F5"/>
    <w:rsid w:val="008B4531"/>
    <w:rsid w:val="008C00B6"/>
    <w:rsid w:val="008D2A5F"/>
    <w:rsid w:val="008E2943"/>
    <w:rsid w:val="008E731A"/>
    <w:rsid w:val="008E781B"/>
    <w:rsid w:val="008F06D7"/>
    <w:rsid w:val="008F1C71"/>
    <w:rsid w:val="008F4AB0"/>
    <w:rsid w:val="008F6E4E"/>
    <w:rsid w:val="00914B4D"/>
    <w:rsid w:val="009163C9"/>
    <w:rsid w:val="00925F13"/>
    <w:rsid w:val="00937BEC"/>
    <w:rsid w:val="00954718"/>
    <w:rsid w:val="0096091E"/>
    <w:rsid w:val="00962DE5"/>
    <w:rsid w:val="00977CC6"/>
    <w:rsid w:val="00993602"/>
    <w:rsid w:val="009A1774"/>
    <w:rsid w:val="009A35F1"/>
    <w:rsid w:val="009E3723"/>
    <w:rsid w:val="009F2DA1"/>
    <w:rsid w:val="00A03FD6"/>
    <w:rsid w:val="00A14D63"/>
    <w:rsid w:val="00A305C3"/>
    <w:rsid w:val="00A3110E"/>
    <w:rsid w:val="00A31995"/>
    <w:rsid w:val="00A35F7F"/>
    <w:rsid w:val="00A57010"/>
    <w:rsid w:val="00A65B3E"/>
    <w:rsid w:val="00A65B9D"/>
    <w:rsid w:val="00A67B39"/>
    <w:rsid w:val="00A8189F"/>
    <w:rsid w:val="00A857C2"/>
    <w:rsid w:val="00A90CE5"/>
    <w:rsid w:val="00A9345E"/>
    <w:rsid w:val="00AC0C41"/>
    <w:rsid w:val="00AE6516"/>
    <w:rsid w:val="00AE6A5F"/>
    <w:rsid w:val="00AE7C28"/>
    <w:rsid w:val="00AF24E9"/>
    <w:rsid w:val="00B0486A"/>
    <w:rsid w:val="00B21206"/>
    <w:rsid w:val="00B43CDE"/>
    <w:rsid w:val="00B4725B"/>
    <w:rsid w:val="00B7012D"/>
    <w:rsid w:val="00B80F3A"/>
    <w:rsid w:val="00B85991"/>
    <w:rsid w:val="00B942E4"/>
    <w:rsid w:val="00BB4213"/>
    <w:rsid w:val="00BB42C2"/>
    <w:rsid w:val="00BC5796"/>
    <w:rsid w:val="00BD0A1A"/>
    <w:rsid w:val="00BD158E"/>
    <w:rsid w:val="00BD3ABB"/>
    <w:rsid w:val="00BD46A7"/>
    <w:rsid w:val="00BD5B87"/>
    <w:rsid w:val="00BE38DA"/>
    <w:rsid w:val="00BE5110"/>
    <w:rsid w:val="00C02DF4"/>
    <w:rsid w:val="00C1172A"/>
    <w:rsid w:val="00C13C5E"/>
    <w:rsid w:val="00C20674"/>
    <w:rsid w:val="00C257E4"/>
    <w:rsid w:val="00C34E74"/>
    <w:rsid w:val="00C514AB"/>
    <w:rsid w:val="00C520F7"/>
    <w:rsid w:val="00C53182"/>
    <w:rsid w:val="00C5475B"/>
    <w:rsid w:val="00C80D71"/>
    <w:rsid w:val="00C9696B"/>
    <w:rsid w:val="00CA2DD2"/>
    <w:rsid w:val="00CA7668"/>
    <w:rsid w:val="00CB37C7"/>
    <w:rsid w:val="00CB5B9A"/>
    <w:rsid w:val="00CB6976"/>
    <w:rsid w:val="00CB7588"/>
    <w:rsid w:val="00CD121F"/>
    <w:rsid w:val="00CD25F8"/>
    <w:rsid w:val="00CD2E43"/>
    <w:rsid w:val="00CE0B50"/>
    <w:rsid w:val="00CF0382"/>
    <w:rsid w:val="00CF3EEF"/>
    <w:rsid w:val="00CF4AA2"/>
    <w:rsid w:val="00D0759C"/>
    <w:rsid w:val="00D10EF3"/>
    <w:rsid w:val="00D24830"/>
    <w:rsid w:val="00D30CC9"/>
    <w:rsid w:val="00D321D9"/>
    <w:rsid w:val="00D33140"/>
    <w:rsid w:val="00D425CC"/>
    <w:rsid w:val="00D44DF5"/>
    <w:rsid w:val="00D77A07"/>
    <w:rsid w:val="00D81346"/>
    <w:rsid w:val="00D8326D"/>
    <w:rsid w:val="00D83CD8"/>
    <w:rsid w:val="00D83CDD"/>
    <w:rsid w:val="00D87431"/>
    <w:rsid w:val="00D9194D"/>
    <w:rsid w:val="00D92234"/>
    <w:rsid w:val="00D93B54"/>
    <w:rsid w:val="00D97334"/>
    <w:rsid w:val="00D97713"/>
    <w:rsid w:val="00DA0D25"/>
    <w:rsid w:val="00DA6323"/>
    <w:rsid w:val="00DC336F"/>
    <w:rsid w:val="00DC53E2"/>
    <w:rsid w:val="00E05BCD"/>
    <w:rsid w:val="00E06567"/>
    <w:rsid w:val="00E107B6"/>
    <w:rsid w:val="00E13C7B"/>
    <w:rsid w:val="00E31F34"/>
    <w:rsid w:val="00E3280C"/>
    <w:rsid w:val="00E43227"/>
    <w:rsid w:val="00E446D0"/>
    <w:rsid w:val="00E5187B"/>
    <w:rsid w:val="00E54A8C"/>
    <w:rsid w:val="00E60B61"/>
    <w:rsid w:val="00E63A62"/>
    <w:rsid w:val="00E65D4E"/>
    <w:rsid w:val="00E71960"/>
    <w:rsid w:val="00E73AA3"/>
    <w:rsid w:val="00E81FD2"/>
    <w:rsid w:val="00E908F1"/>
    <w:rsid w:val="00E92E72"/>
    <w:rsid w:val="00EA0331"/>
    <w:rsid w:val="00EA3F74"/>
    <w:rsid w:val="00EA6713"/>
    <w:rsid w:val="00EB6224"/>
    <w:rsid w:val="00EC19E7"/>
    <w:rsid w:val="00EC23DA"/>
    <w:rsid w:val="00EC2771"/>
    <w:rsid w:val="00EC715F"/>
    <w:rsid w:val="00ED2A18"/>
    <w:rsid w:val="00EE6BE4"/>
    <w:rsid w:val="00EF0F02"/>
    <w:rsid w:val="00EF36AD"/>
    <w:rsid w:val="00F00E07"/>
    <w:rsid w:val="00F147D3"/>
    <w:rsid w:val="00F16EDA"/>
    <w:rsid w:val="00F33308"/>
    <w:rsid w:val="00F3643E"/>
    <w:rsid w:val="00F42577"/>
    <w:rsid w:val="00F43537"/>
    <w:rsid w:val="00F67F91"/>
    <w:rsid w:val="00F73F0F"/>
    <w:rsid w:val="00F91BAF"/>
    <w:rsid w:val="00F97304"/>
    <w:rsid w:val="00F97A9C"/>
    <w:rsid w:val="00FA1E7F"/>
    <w:rsid w:val="00FA4E50"/>
    <w:rsid w:val="00FB2021"/>
    <w:rsid w:val="00FC05EE"/>
    <w:rsid w:val="00FC1976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58F6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4710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++_compil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penarprz/InformatykaA1/blob/master/kod/philosophers.c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samolej.kia.prz.edu.pl/dydaktyka/inf_1EE_ZI/Procesy_wspolbieznosc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eon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7167-C01C-49C5-A8AE-8DC1622B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73</cp:revision>
  <cp:lastPrinted>2018-01-08T18:16:00Z</cp:lastPrinted>
  <dcterms:created xsi:type="dcterms:W3CDTF">2017-10-05T04:34:00Z</dcterms:created>
  <dcterms:modified xsi:type="dcterms:W3CDTF">2018-01-08T18:24:00Z</dcterms:modified>
</cp:coreProperties>
</file>